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color w:val="CC6600"/>
        </w:rPr>
      </w:pPr>
      <w:r w:rsidRPr="00902CD1">
        <w:rPr>
          <w:noProof/>
          <w:color w:val="CC6600"/>
        </w:rPr>
        <w:drawing>
          <wp:inline distT="0" distB="0" distL="0" distR="0" wp14:anchorId="40BEF922" wp14:editId="79685C3F">
            <wp:extent cx="4428876" cy="1332814"/>
            <wp:effectExtent l="0" t="0" r="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CC66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…………………………………………………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ได้รับ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ชนะเลิศ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RoV e-Sport of Takpittayakhom School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ในงานกีฬาสี ม.ต้น วันที่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2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พฤศจิกาย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56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ณ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้อง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รือ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อาคาร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11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ปี  โรงเรียนตากพิทยาคม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50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10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บาท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color w:val="CC6600"/>
        </w:rPr>
      </w:pPr>
      <w:r w:rsidRPr="00902CD1">
        <w:rPr>
          <w:noProof/>
          <w:color w:val="CC6600"/>
        </w:rPr>
        <w:lastRenderedPageBreak/>
        <w:drawing>
          <wp:inline distT="0" distB="0" distL="0" distR="0" wp14:anchorId="2D571675" wp14:editId="01054B11">
            <wp:extent cx="4428876" cy="1332814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CC66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…………………………………………………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ได้รับ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รองชนะเลิศอันดับที่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หนึ่ง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 ใ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RoV e-Sport of Takpittayakhom School</w:t>
      </w:r>
    </w:p>
    <w:p w:rsidR="00963203" w:rsidRPr="00902CD1" w:rsidRDefault="00963203" w:rsidP="00963203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ในงานกีฬาสี ม.ต้น วันที่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2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พฤศจิกาย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56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ณ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้อง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รือ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อาคาร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11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ปี  โรงเรียนตากพิทยาคม</w:t>
      </w:r>
    </w:p>
    <w:p w:rsidR="00B03D81" w:rsidRPr="00902CD1" w:rsidRDefault="00963203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="00AF1F7E"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4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0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คน  ได้เงินเฉลี่ยคนละ </w:t>
      </w:r>
      <w:r w:rsidR="00AF1F7E"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80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บาท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color w:val="CC6600"/>
        </w:rPr>
      </w:pPr>
      <w:r w:rsidRPr="00902CD1">
        <w:rPr>
          <w:noProof/>
          <w:color w:val="CC6600"/>
        </w:rPr>
        <w:lastRenderedPageBreak/>
        <w:drawing>
          <wp:inline distT="0" distB="0" distL="0" distR="0" wp14:anchorId="431D865F" wp14:editId="5EB8B105">
            <wp:extent cx="4428876" cy="1332814"/>
            <wp:effectExtent l="0" t="0" r="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CC66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……………………………………………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ได้รับ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รองชนะเลิศอันดับที่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สอง  ใ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RoV e-Sport of Takpittayakhom School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ในงานกีฬาสี ม.ต้น วันที่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2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พฤศจิกาย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56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ณ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้อง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รือ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อาคาร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11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ปี  โรงเรียนตากพิทยาคม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30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6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บาท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color w:val="CC6600"/>
        </w:rPr>
      </w:pPr>
      <w:r w:rsidRPr="00902CD1">
        <w:rPr>
          <w:noProof/>
          <w:color w:val="CC6600"/>
        </w:rPr>
        <w:lastRenderedPageBreak/>
        <w:drawing>
          <wp:inline distT="0" distB="0" distL="0" distR="0" wp14:anchorId="6E6BEF32" wp14:editId="3DC43DF6">
            <wp:extent cx="4428876" cy="1332814"/>
            <wp:effectExtent l="0" t="0" r="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CC66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……………………………………………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ได้รับรางวัลชมเชย  ใ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RoV e-Sport of Takpittayakhom School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ในงานกีฬาสี ม.ต้น วันที่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2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พฤศจิกาย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56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ณ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้อง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รือ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อาคาร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11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ปี  โรงเรียนตากพิทยาคม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บาท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color w:val="CC6600"/>
        </w:rPr>
      </w:pPr>
      <w:r w:rsidRPr="00902CD1">
        <w:rPr>
          <w:noProof/>
          <w:color w:val="CC6600"/>
        </w:rPr>
        <w:lastRenderedPageBreak/>
        <w:drawing>
          <wp:inline distT="0" distB="0" distL="0" distR="0" wp14:anchorId="2C89D651" wp14:editId="3EEFB3FF">
            <wp:extent cx="4428876" cy="1332814"/>
            <wp:effectExtent l="0" t="0" r="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CC66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……………………………………………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ได้รับรางวัลชมเชย  ใ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RoV e-Sport of Takpittayakhom School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ในงานกีฬาสี ม.ต้น วันที่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2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พฤศจิกาย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56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ณ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้อง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รือ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อาคาร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11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ปี  โรงเรียนตากพิทยาคม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บาท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color w:val="CC6600"/>
        </w:rPr>
      </w:pPr>
      <w:r w:rsidRPr="00902CD1">
        <w:rPr>
          <w:noProof/>
          <w:color w:val="CC6600"/>
        </w:rPr>
        <w:lastRenderedPageBreak/>
        <w:drawing>
          <wp:inline distT="0" distB="0" distL="0" distR="0" wp14:anchorId="0CD91DEC" wp14:editId="005DA9E0">
            <wp:extent cx="4428876" cy="1332814"/>
            <wp:effectExtent l="0" t="0" r="0" b="12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CC66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……………………………………………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……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ได้รับรางวัลชมเชย  ใน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>RoV e-Sport of Takpittayakhom School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ในงานกีฬาสี ม.ต้น วันที่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2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พฤศจิกาย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56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ณ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้อง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หรือ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 xml:space="preserve">อาคาร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115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  <w:cs/>
        </w:rPr>
        <w:t>ปี  โรงเรียนตากพิทยาคม</w:t>
      </w:r>
    </w:p>
    <w:p w:rsidR="00B03D81" w:rsidRPr="00902CD1" w:rsidRDefault="00B03D81" w:rsidP="00B03D81">
      <w:pPr>
        <w:pStyle w:val="a5"/>
        <w:jc w:val="center"/>
        <w:rPr>
          <w:rFonts w:ascii="TH Sarabun New" w:hAnsi="TH Sarabun New" w:cs="TH Sarabun New"/>
          <w:b/>
          <w:bCs/>
          <w:color w:val="CC66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CC6600"/>
          <w:sz w:val="36"/>
          <w:szCs w:val="36"/>
        </w:rPr>
        <w:t xml:space="preserve">20 </w:t>
      </w:r>
      <w:r w:rsidRPr="00902CD1">
        <w:rPr>
          <w:rFonts w:ascii="TH Sarabun New" w:hAnsi="TH Sarabun New" w:cs="TH Sarabun New" w:hint="cs"/>
          <w:b/>
          <w:bCs/>
          <w:color w:val="CC6600"/>
          <w:sz w:val="36"/>
          <w:szCs w:val="36"/>
          <w:cs/>
        </w:rPr>
        <w:t>บาท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color w:val="008000"/>
        </w:rPr>
      </w:pPr>
      <w:r w:rsidRPr="00902CD1">
        <w:rPr>
          <w:noProof/>
          <w:color w:val="008000"/>
        </w:rPr>
        <w:lastRenderedPageBreak/>
        <w:drawing>
          <wp:inline distT="0" distB="0" distL="0" distR="0" wp14:anchorId="244AA043" wp14:editId="5DF2F26C">
            <wp:extent cx="4428876" cy="1332814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0080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……………………………………………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ได้รับ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ชนะเลิศ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RoV e-Sport of Takpittayakhom School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ในงานกีฬาสี ม.ปลาย วันที่ 23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หรืออาคาร 115 ปี  โรงเรียนตากพิทยาคม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50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10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บาท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color w:val="008000"/>
        </w:rPr>
      </w:pPr>
      <w:r w:rsidRPr="00902CD1">
        <w:rPr>
          <w:noProof/>
          <w:color w:val="008000"/>
        </w:rPr>
        <w:lastRenderedPageBreak/>
        <w:drawing>
          <wp:inline distT="0" distB="0" distL="0" distR="0" wp14:anchorId="4C4AF76B" wp14:editId="7302AA12">
            <wp:extent cx="4428876" cy="1332814"/>
            <wp:effectExtent l="0" t="0" r="0" b="127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0080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……………………………………………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ได้รับ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>รองชนะเลิศอันดับที่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หนึ่ง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 ใ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RoV e-Sport of Takpittayakhom School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ในงานกีฬาสี ม.ปลาย วันที่ 23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หรืออาคาร 115 ปี  โรงเรียนตากพิทยาคม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40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8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บาท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color w:val="008000"/>
        </w:rPr>
      </w:pPr>
      <w:r w:rsidRPr="00902CD1">
        <w:rPr>
          <w:noProof/>
          <w:color w:val="008000"/>
        </w:rPr>
        <w:lastRenderedPageBreak/>
        <w:drawing>
          <wp:inline distT="0" distB="0" distL="0" distR="0" wp14:anchorId="48436B73" wp14:editId="5D7DFECE">
            <wp:extent cx="4428876" cy="1332814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0080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……………………………………………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ได้รับ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>รองชนะเลิศอันดับที่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สอง  ใ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RoV e-Sport of Takpittayakhom School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ในงานกีฬาสี ม.ปลาย วันที่ 23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หรืออาคาร 115 ปี  โรงเรียนตากพิทยาคม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30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6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บาท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color w:val="008000"/>
        </w:rPr>
      </w:pPr>
      <w:r w:rsidRPr="00902CD1">
        <w:rPr>
          <w:noProof/>
          <w:color w:val="008000"/>
        </w:rPr>
        <w:lastRenderedPageBreak/>
        <w:drawing>
          <wp:inline distT="0" distB="0" distL="0" distR="0" wp14:anchorId="45A5117B" wp14:editId="689C840E">
            <wp:extent cx="4428876" cy="1332814"/>
            <wp:effectExtent l="0" t="0" r="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0080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……………………………………………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ได้รับรางวัลชมเชย  ใ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RoV e-Sport of Takpittayakhom School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ในงานกีฬาสี ม.ปลาย วันที่ 23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หรืออาคาร 115 ปี  โรงเรียนตากพิทยาคม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2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บาท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color w:val="008000"/>
        </w:rPr>
      </w:pPr>
      <w:r w:rsidRPr="00902CD1">
        <w:rPr>
          <w:noProof/>
          <w:color w:val="008000"/>
        </w:rPr>
        <w:lastRenderedPageBreak/>
        <w:drawing>
          <wp:inline distT="0" distB="0" distL="0" distR="0" wp14:anchorId="57830E43" wp14:editId="59C6FFDF">
            <wp:extent cx="4428876" cy="1332814"/>
            <wp:effectExtent l="0" t="0" r="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0080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……………………………………………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ได้รับรางวัลชมเชย  ใ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RoV e-Sport of Takpittayakhom School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ในงานกีฬาสี ม.ปลาย วันที่ 23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หรืออาคาร 115 ปี  โรงเรียนตากพิทยาคม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2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บาท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color w:val="008000"/>
        </w:rPr>
      </w:pPr>
      <w:r w:rsidRPr="00902CD1">
        <w:rPr>
          <w:noProof/>
          <w:color w:val="008000"/>
        </w:rPr>
        <w:lastRenderedPageBreak/>
        <w:drawing>
          <wp:inline distT="0" distB="0" distL="0" distR="0" wp14:anchorId="4252FE8E" wp14:editId="04FC60AF">
            <wp:extent cx="4428876" cy="1332814"/>
            <wp:effectExtent l="0" t="0" r="0" b="12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/>
          <w:b/>
          <w:bCs/>
          <w:color w:val="008000"/>
          <w:sz w:val="40"/>
          <w:szCs w:val="40"/>
          <w:cs/>
        </w:rPr>
        <w:t>ทีม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……………………………………………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ตัวแทนผู้รับเงินคือ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ได้รับรางวัลชมเชย  ใน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RoV e-S</w:t>
      </w:r>
      <w:bookmarkStart w:id="0" w:name="_GoBack"/>
      <w:bookmarkEnd w:id="0"/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>port of Takpittayakhom School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ในงานกีฬาสี ม.ปลาย วันที่ 23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หรืออาคาร 115 ปี  โรงเรียนตากพิทยาคม</w:t>
      </w:r>
    </w:p>
    <w:p w:rsidR="009F00B7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ทีมนี้ได้เงินรางวัล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บาท  จำนวน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5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 xml:space="preserve">คน  ได้เงินเฉลี่ยคนละ </w:t>
      </w:r>
      <w:r w:rsidRPr="00902CD1">
        <w:rPr>
          <w:rFonts w:ascii="TH Sarabun New" w:hAnsi="TH Sarabun New" w:cs="TH Sarabun New"/>
          <w:b/>
          <w:bCs/>
          <w:color w:val="008000"/>
          <w:sz w:val="36"/>
          <w:szCs w:val="36"/>
        </w:rPr>
        <w:t xml:space="preserve">20 </w:t>
      </w:r>
      <w:r w:rsidRPr="00902CD1">
        <w:rPr>
          <w:rFonts w:ascii="TH Sarabun New" w:hAnsi="TH Sarabun New" w:cs="TH Sarabun New" w:hint="cs"/>
          <w:b/>
          <w:bCs/>
          <w:color w:val="008000"/>
          <w:sz w:val="36"/>
          <w:szCs w:val="36"/>
          <w:cs/>
        </w:rPr>
        <w:t>บาท</w:t>
      </w:r>
    </w:p>
    <w:p w:rsidR="00D24233" w:rsidRPr="00902CD1" w:rsidRDefault="00D24233" w:rsidP="009F00B7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6115DDE8" wp14:editId="1EEF004C">
            <wp:extent cx="4428876" cy="1332814"/>
            <wp:effectExtent l="0" t="0" r="0" b="12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B7" w:rsidRPr="00902CD1" w:rsidRDefault="00D24233" w:rsidP="009F00B7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="009F00B7"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="009F00B7"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="009F00B7"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="009F00B7"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="009F00B7"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="009F00B7"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="009F00B7"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9F00B7" w:rsidRPr="00902CD1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</w:t>
      </w:r>
      <w:r w:rsidR="00902CD1"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ต้น วันที่ 2</w:t>
      </w:r>
      <w:r w:rsidR="00902CD1"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9F00B7" w:rsidRDefault="009F00B7" w:rsidP="009F00B7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 w:rsid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008000"/>
          <w:sz w:val="36"/>
          <w:szCs w:val="36"/>
        </w:rPr>
      </w:pP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color w:val="7030A0"/>
        </w:rPr>
      </w:pPr>
      <w:r w:rsidRPr="00902CD1">
        <w:rPr>
          <w:noProof/>
          <w:color w:val="7030A0"/>
        </w:rPr>
        <w:drawing>
          <wp:inline distT="0" distB="0" distL="0" distR="0" wp14:anchorId="38ADDDFD" wp14:editId="012A0243">
            <wp:extent cx="4428876" cy="1332814"/>
            <wp:effectExtent l="0" t="0" r="0" b="127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ื่อ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-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นามสกุล</w:t>
      </w:r>
      <w:r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……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…………………………………………..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ชั้น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ม.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…./…..   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ลขที่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……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ป็นกรรมการผู้ตัดสินกิจกรรม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  <w:cs/>
        </w:rPr>
        <w:t xml:space="preserve">การแข่งขันกีฬาสี 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RoV e-Sport of Takpittayakhom School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ในงานกีฬาสี ม.ต้น วันที่ 2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>2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 xml:space="preserve"> พฤศจิกายน 2565 ณ ห้อง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</w:rPr>
        <w:t xml:space="preserve">DLTV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หรืออาคาร 115 ปี  โรงเรียนตากพิทยาคม</w:t>
      </w:r>
    </w:p>
    <w:p w:rsidR="00D24233" w:rsidRPr="00902CD1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7030A0"/>
          <w:sz w:val="36"/>
          <w:szCs w:val="36"/>
        </w:rPr>
      </w:pP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ได้</w:t>
      </w:r>
      <w:r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รับ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เงินรางวัล</w:t>
      </w:r>
      <w:r w:rsidRPr="00902CD1">
        <w:rPr>
          <w:rFonts w:ascii="TH Sarabun New" w:hAnsi="TH Sarabun New" w:cs="TH Sarabun New"/>
          <w:b/>
          <w:bCs/>
          <w:color w:val="7030A0"/>
          <w:sz w:val="36"/>
          <w:szCs w:val="36"/>
        </w:rPr>
        <w:t xml:space="preserve"> 100 </w:t>
      </w:r>
      <w:r w:rsidRPr="00902CD1">
        <w:rPr>
          <w:rFonts w:ascii="TH Sarabun New" w:hAnsi="TH Sarabun New" w:cs="TH Sarabun New" w:hint="cs"/>
          <w:b/>
          <w:bCs/>
          <w:color w:val="7030A0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6D4D4477" wp14:editId="48487D12">
            <wp:extent cx="4428876" cy="1332814"/>
            <wp:effectExtent l="0" t="0" r="0" b="12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ปลาย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color w:val="FF3399"/>
        </w:rPr>
      </w:pPr>
      <w:r w:rsidRPr="00D24233">
        <w:rPr>
          <w:noProof/>
          <w:color w:val="FF3399"/>
        </w:rPr>
        <w:drawing>
          <wp:inline distT="0" distB="0" distL="0" distR="0" wp14:anchorId="71F8DA62" wp14:editId="72DEC8B3">
            <wp:extent cx="4428876" cy="1332814"/>
            <wp:effectExtent l="0" t="0" r="0" b="127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-TP-logo-TPS2-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380" cy="13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ื่อ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-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นามสกุ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……………………………………………………..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ชั้น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ม.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…./…..   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ลขที่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……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เป็นกรรมการผู้ตัดสินกิจกรรม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  <w:cs/>
        </w:rPr>
        <w:t xml:space="preserve">การแข่งขันกีฬาสี 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RoV e-Sport of Takpittayakhom School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ในงานกีฬาสี ม.ปลาย วันที่ 2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>3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 xml:space="preserve"> พฤศจิกายน 2565 ณ ห้อง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</w:rPr>
        <w:t xml:space="preserve">DLTV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หรืออาคาร 115 ปี  โรงเรียนตากพิทยาคม</w:t>
      </w:r>
    </w:p>
    <w:p w:rsidR="00D24233" w:rsidRPr="00D24233" w:rsidRDefault="00D24233" w:rsidP="00D24233">
      <w:pPr>
        <w:pStyle w:val="a5"/>
        <w:jc w:val="center"/>
        <w:rPr>
          <w:rFonts w:ascii="TH Sarabun New" w:hAnsi="TH Sarabun New" w:cs="TH Sarabun New"/>
          <w:b/>
          <w:bCs/>
          <w:color w:val="FF3399"/>
          <w:sz w:val="36"/>
          <w:szCs w:val="36"/>
        </w:rPr>
      </w:pP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ได้รับเงินรางวัล</w:t>
      </w:r>
      <w:r w:rsidRPr="00D24233">
        <w:rPr>
          <w:rFonts w:ascii="TH Sarabun New" w:hAnsi="TH Sarabun New" w:cs="TH Sarabun New"/>
          <w:b/>
          <w:bCs/>
          <w:color w:val="FF3399"/>
          <w:sz w:val="36"/>
          <w:szCs w:val="36"/>
        </w:rPr>
        <w:t xml:space="preserve"> 100 </w:t>
      </w:r>
      <w:r w:rsidRPr="00D24233">
        <w:rPr>
          <w:rFonts w:ascii="TH Sarabun New" w:hAnsi="TH Sarabun New" w:cs="TH Sarabun New" w:hint="cs"/>
          <w:b/>
          <w:bCs/>
          <w:color w:val="FF3399"/>
          <w:sz w:val="36"/>
          <w:szCs w:val="36"/>
          <w:cs/>
        </w:rPr>
        <w:t>บาท</w:t>
      </w:r>
    </w:p>
    <w:sectPr w:rsidR="00D24233" w:rsidRPr="00D24233" w:rsidSect="009F00B7">
      <w:pgSz w:w="13041" w:h="6237" w:orient="landscape" w:code="1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44" w:rsidRDefault="008D2744" w:rsidP="001D0ED7">
      <w:pPr>
        <w:spacing w:after="0" w:line="240" w:lineRule="auto"/>
      </w:pPr>
      <w:r>
        <w:separator/>
      </w:r>
    </w:p>
  </w:endnote>
  <w:endnote w:type="continuationSeparator" w:id="0">
    <w:p w:rsidR="008D2744" w:rsidRDefault="008D2744" w:rsidP="001D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44" w:rsidRDefault="008D2744" w:rsidP="001D0ED7">
      <w:pPr>
        <w:spacing w:after="0" w:line="240" w:lineRule="auto"/>
      </w:pPr>
      <w:r>
        <w:separator/>
      </w:r>
    </w:p>
  </w:footnote>
  <w:footnote w:type="continuationSeparator" w:id="0">
    <w:p w:rsidR="008D2744" w:rsidRDefault="008D2744" w:rsidP="001D0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19"/>
    <w:rsid w:val="00084813"/>
    <w:rsid w:val="00164897"/>
    <w:rsid w:val="00180FF4"/>
    <w:rsid w:val="001D0ED7"/>
    <w:rsid w:val="00266119"/>
    <w:rsid w:val="002A0AD2"/>
    <w:rsid w:val="002B765E"/>
    <w:rsid w:val="002D579F"/>
    <w:rsid w:val="003467B6"/>
    <w:rsid w:val="00385A69"/>
    <w:rsid w:val="00404E33"/>
    <w:rsid w:val="00413B95"/>
    <w:rsid w:val="004A0712"/>
    <w:rsid w:val="004E1301"/>
    <w:rsid w:val="005C6D27"/>
    <w:rsid w:val="006C427F"/>
    <w:rsid w:val="007806C9"/>
    <w:rsid w:val="00833591"/>
    <w:rsid w:val="008D01CA"/>
    <w:rsid w:val="008D2744"/>
    <w:rsid w:val="008D2F14"/>
    <w:rsid w:val="00902CD1"/>
    <w:rsid w:val="00916706"/>
    <w:rsid w:val="00934DBB"/>
    <w:rsid w:val="00963203"/>
    <w:rsid w:val="009A0C2C"/>
    <w:rsid w:val="009E6A1B"/>
    <w:rsid w:val="009F00B7"/>
    <w:rsid w:val="00AC1975"/>
    <w:rsid w:val="00AF1F7E"/>
    <w:rsid w:val="00B03D81"/>
    <w:rsid w:val="00B7055E"/>
    <w:rsid w:val="00BB010E"/>
    <w:rsid w:val="00D24233"/>
    <w:rsid w:val="00E6159C"/>
    <w:rsid w:val="00EB7CD5"/>
    <w:rsid w:val="00EC27C7"/>
    <w:rsid w:val="00EF2150"/>
    <w:rsid w:val="00F677A4"/>
    <w:rsid w:val="00FA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6A1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83359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D0ED7"/>
  </w:style>
  <w:style w:type="paragraph" w:styleId="a8">
    <w:name w:val="footer"/>
    <w:basedOn w:val="a"/>
    <w:link w:val="a9"/>
    <w:uiPriority w:val="99"/>
    <w:unhideWhenUsed/>
    <w:rsid w:val="001D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D0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E6A1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83359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D0ED7"/>
  </w:style>
  <w:style w:type="paragraph" w:styleId="a8">
    <w:name w:val="footer"/>
    <w:basedOn w:val="a"/>
    <w:link w:val="a9"/>
    <w:uiPriority w:val="99"/>
    <w:unhideWhenUsed/>
    <w:rsid w:val="001D0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D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265F-C989-40FD-8EA1-AB670390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</dc:creator>
  <cp:lastModifiedBy>WIN 8.1</cp:lastModifiedBy>
  <cp:revision>4</cp:revision>
  <cp:lastPrinted>2022-11-21T19:06:00Z</cp:lastPrinted>
  <dcterms:created xsi:type="dcterms:W3CDTF">2022-11-21T19:06:00Z</dcterms:created>
  <dcterms:modified xsi:type="dcterms:W3CDTF">2022-11-21T19:06:00Z</dcterms:modified>
</cp:coreProperties>
</file>